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DD0" w:rsidRDefault="00D57DD0" w:rsidP="00D57DD0">
      <w:pPr>
        <w:tabs>
          <w:tab w:val="left" w:pos="10205"/>
        </w:tabs>
        <w:spacing w:after="0" w:line="240" w:lineRule="auto"/>
        <w:ind w:left="-426" w:right="-1"/>
        <w:rPr>
          <w:rFonts w:ascii="Times New Roman" w:hAnsi="Times New Roman" w:cs="Times New Roman"/>
          <w:b/>
          <w:sz w:val="32"/>
          <w:szCs w:val="32"/>
        </w:rPr>
      </w:pPr>
      <w:r w:rsidRPr="00D57DD0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>
            <wp:extent cx="2652649" cy="10972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965" cy="1099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DD0" w:rsidRDefault="00D57DD0" w:rsidP="00EE75E7">
      <w:pPr>
        <w:tabs>
          <w:tab w:val="left" w:pos="1020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75BF" w:rsidRPr="0088675B" w:rsidRDefault="00961206" w:rsidP="00EE75E7">
      <w:pPr>
        <w:tabs>
          <w:tab w:val="left" w:pos="1020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675B">
        <w:rPr>
          <w:rFonts w:ascii="Times New Roman" w:hAnsi="Times New Roman" w:cs="Times New Roman"/>
          <w:b/>
          <w:sz w:val="32"/>
          <w:szCs w:val="32"/>
        </w:rPr>
        <w:t>Землепользователям на заметку</w:t>
      </w:r>
      <w:r w:rsidR="0090657C" w:rsidRPr="0088675B">
        <w:rPr>
          <w:rFonts w:ascii="Times New Roman" w:hAnsi="Times New Roman" w:cs="Times New Roman"/>
          <w:b/>
          <w:sz w:val="32"/>
          <w:szCs w:val="32"/>
        </w:rPr>
        <w:t>!</w:t>
      </w:r>
    </w:p>
    <w:p w:rsidR="0090657C" w:rsidRPr="0088675B" w:rsidRDefault="0090657C" w:rsidP="0090657C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D2E01" w:rsidRPr="0088675B" w:rsidRDefault="00B2774D" w:rsidP="00961206">
      <w:pPr>
        <w:pStyle w:val="Default"/>
        <w:ind w:right="-1" w:firstLine="709"/>
        <w:jc w:val="both"/>
        <w:rPr>
          <w:rFonts w:ascii="Times New Roman" w:hAnsi="Times New Roman" w:cs="Times New Roman"/>
        </w:rPr>
      </w:pPr>
      <w:r w:rsidRPr="0088675B">
        <w:rPr>
          <w:rFonts w:ascii="Times New Roman" w:hAnsi="Times New Roman" w:cs="Times New Roman"/>
        </w:rPr>
        <w:t xml:space="preserve">На дворе разгар садово-огородного сезона. Однако сейчас подходящее время не только включаться в битву за урожай, но и оформить документы на дачу. </w:t>
      </w:r>
    </w:p>
    <w:p w:rsidR="002D2E01" w:rsidRPr="0088675B" w:rsidRDefault="002D2E01" w:rsidP="001E1994">
      <w:pPr>
        <w:pStyle w:val="Default"/>
        <w:ind w:right="-1" w:firstLine="709"/>
        <w:jc w:val="both"/>
        <w:rPr>
          <w:rFonts w:ascii="Times New Roman" w:hAnsi="Times New Roman" w:cs="Times New Roman"/>
        </w:rPr>
      </w:pPr>
      <w:r w:rsidRPr="0088675B">
        <w:rPr>
          <w:rFonts w:ascii="Times New Roman" w:hAnsi="Times New Roman" w:cs="Times New Roman"/>
        </w:rPr>
        <w:t xml:space="preserve">Если у Вас на руках имеется один из следующих документов, </w:t>
      </w:r>
      <w:r w:rsidR="007D5BA1" w:rsidRPr="0088675B">
        <w:rPr>
          <w:rFonts w:ascii="Times New Roman" w:hAnsi="Times New Roman" w:cs="Times New Roman"/>
        </w:rPr>
        <w:t xml:space="preserve">вы вправе </w:t>
      </w:r>
      <w:r w:rsidRPr="0088675B">
        <w:rPr>
          <w:rFonts w:ascii="Times New Roman" w:hAnsi="Times New Roman" w:cs="Times New Roman"/>
        </w:rPr>
        <w:t xml:space="preserve">обратиться за оформлением </w:t>
      </w:r>
      <w:r w:rsidR="007D5BA1" w:rsidRPr="0088675B">
        <w:rPr>
          <w:rFonts w:ascii="Times New Roman" w:hAnsi="Times New Roman" w:cs="Times New Roman"/>
        </w:rPr>
        <w:t>своей недвижимости в порядке «дачной амнистии»</w:t>
      </w:r>
      <w:r w:rsidRPr="0088675B">
        <w:rPr>
          <w:rFonts w:ascii="Times New Roman" w:hAnsi="Times New Roman" w:cs="Times New Roman"/>
        </w:rPr>
        <w:t>:</w:t>
      </w:r>
    </w:p>
    <w:p w:rsidR="002D2E01" w:rsidRPr="0088675B" w:rsidRDefault="002D2E01" w:rsidP="001E199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75B">
        <w:rPr>
          <w:rFonts w:ascii="Times New Roman" w:hAnsi="Times New Roman" w:cs="Times New Roman"/>
          <w:color w:val="000000"/>
          <w:sz w:val="24"/>
          <w:szCs w:val="24"/>
        </w:rPr>
        <w:t xml:space="preserve">- постановление о предоставлении земельного участка (выданное райисполкомом, администрацией), </w:t>
      </w:r>
    </w:p>
    <w:p w:rsidR="002D2E01" w:rsidRPr="0088675B" w:rsidRDefault="002D2E01" w:rsidP="001E1994">
      <w:pPr>
        <w:tabs>
          <w:tab w:val="left" w:pos="17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75B">
        <w:rPr>
          <w:rFonts w:ascii="Times New Roman" w:hAnsi="Times New Roman" w:cs="Times New Roman"/>
          <w:color w:val="000000"/>
          <w:sz w:val="24"/>
          <w:szCs w:val="24"/>
        </w:rPr>
        <w:t>- государственный акт на право собственности на землю, пожизненного наследуемого владения, бессрочного (постоянного) пользования землей,</w:t>
      </w:r>
    </w:p>
    <w:p w:rsidR="002D2E01" w:rsidRPr="006E6960" w:rsidRDefault="002D2E01" w:rsidP="001E199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75B">
        <w:rPr>
          <w:rFonts w:ascii="Times New Roman" w:hAnsi="Times New Roman" w:cs="Times New Roman"/>
          <w:color w:val="000000"/>
          <w:sz w:val="24"/>
          <w:szCs w:val="24"/>
        </w:rPr>
        <w:t xml:space="preserve">- выписка из </w:t>
      </w:r>
      <w:proofErr w:type="spellStart"/>
      <w:r w:rsidRPr="0088675B">
        <w:rPr>
          <w:rFonts w:ascii="Times New Roman" w:hAnsi="Times New Roman" w:cs="Times New Roman"/>
          <w:color w:val="000000"/>
          <w:sz w:val="24"/>
          <w:szCs w:val="24"/>
        </w:rPr>
        <w:t>похозяйственной</w:t>
      </w:r>
      <w:proofErr w:type="spellEnd"/>
      <w:r w:rsidRPr="0088675B">
        <w:rPr>
          <w:rFonts w:ascii="Times New Roman" w:hAnsi="Times New Roman" w:cs="Times New Roman"/>
          <w:color w:val="000000"/>
          <w:sz w:val="24"/>
          <w:szCs w:val="24"/>
        </w:rPr>
        <w:t xml:space="preserve"> книги о нал</w:t>
      </w:r>
      <w:r w:rsidR="006E6960">
        <w:rPr>
          <w:rFonts w:ascii="Times New Roman" w:hAnsi="Times New Roman" w:cs="Times New Roman"/>
          <w:color w:val="000000"/>
          <w:sz w:val="24"/>
          <w:szCs w:val="24"/>
        </w:rPr>
        <w:t>ичии права на земельный участок.</w:t>
      </w:r>
    </w:p>
    <w:p w:rsidR="00B2774D" w:rsidRPr="0088675B" w:rsidRDefault="00B2774D" w:rsidP="00961206">
      <w:pPr>
        <w:pStyle w:val="Default"/>
        <w:ind w:right="-1" w:firstLine="709"/>
        <w:jc w:val="both"/>
        <w:rPr>
          <w:rFonts w:ascii="Times New Roman" w:hAnsi="Times New Roman" w:cs="Times New Roman"/>
        </w:rPr>
      </w:pPr>
      <w:r w:rsidRPr="0088675B">
        <w:rPr>
          <w:rFonts w:ascii="Times New Roman" w:hAnsi="Times New Roman" w:cs="Times New Roman"/>
        </w:rPr>
        <w:t xml:space="preserve">Под </w:t>
      </w:r>
      <w:r w:rsidR="002D2E01" w:rsidRPr="0088675B">
        <w:rPr>
          <w:rFonts w:ascii="Times New Roman" w:hAnsi="Times New Roman" w:cs="Times New Roman"/>
        </w:rPr>
        <w:t>«</w:t>
      </w:r>
      <w:r w:rsidRPr="0088675B">
        <w:rPr>
          <w:rFonts w:ascii="Times New Roman" w:hAnsi="Times New Roman" w:cs="Times New Roman"/>
        </w:rPr>
        <w:t>дачной амнистией</w:t>
      </w:r>
      <w:r w:rsidR="002D2E01" w:rsidRPr="0088675B">
        <w:rPr>
          <w:rFonts w:ascii="Times New Roman" w:hAnsi="Times New Roman" w:cs="Times New Roman"/>
        </w:rPr>
        <w:t>»</w:t>
      </w:r>
      <w:r w:rsidRPr="0088675B">
        <w:rPr>
          <w:rFonts w:ascii="Times New Roman" w:hAnsi="Times New Roman" w:cs="Times New Roman"/>
        </w:rPr>
        <w:t xml:space="preserve"> подразумевается возможность поставить участок на кадастровый учет и оформить его в собственность в упрощенном порядке, без обивания порогов чиновничьих кабинетов. </w:t>
      </w:r>
    </w:p>
    <w:p w:rsidR="004579B7" w:rsidRPr="0088675B" w:rsidRDefault="00B2774D" w:rsidP="00AB7240">
      <w:pPr>
        <w:pStyle w:val="Default"/>
        <w:ind w:right="-1" w:firstLine="709"/>
        <w:jc w:val="both"/>
        <w:rPr>
          <w:rFonts w:ascii="Times New Roman" w:hAnsi="Times New Roman" w:cs="Times New Roman"/>
        </w:rPr>
      </w:pPr>
      <w:r w:rsidRPr="0088675B">
        <w:rPr>
          <w:rFonts w:ascii="Times New Roman" w:hAnsi="Times New Roman" w:cs="Times New Roman"/>
        </w:rPr>
        <w:t xml:space="preserve">Заниматься оформлением кадастровых документов можно в любое время года. Однако многие справедливо считают, что делать это куда </w:t>
      </w:r>
      <w:proofErr w:type="gramStart"/>
      <w:r w:rsidRPr="0088675B">
        <w:rPr>
          <w:rFonts w:ascii="Times New Roman" w:hAnsi="Times New Roman" w:cs="Times New Roman"/>
        </w:rPr>
        <w:t>сподручнее</w:t>
      </w:r>
      <w:proofErr w:type="gramEnd"/>
      <w:r w:rsidRPr="0088675B">
        <w:rPr>
          <w:rFonts w:ascii="Times New Roman" w:hAnsi="Times New Roman" w:cs="Times New Roman"/>
        </w:rPr>
        <w:t xml:space="preserve"> сейчас, когда на дво</w:t>
      </w:r>
      <w:r w:rsidR="007D5BA1" w:rsidRPr="0088675B">
        <w:rPr>
          <w:rFonts w:ascii="Times New Roman" w:hAnsi="Times New Roman" w:cs="Times New Roman"/>
        </w:rPr>
        <w:t xml:space="preserve">ре </w:t>
      </w:r>
      <w:r w:rsidR="00AB7240" w:rsidRPr="0088675B">
        <w:rPr>
          <w:rFonts w:ascii="Times New Roman" w:hAnsi="Times New Roman" w:cs="Times New Roman"/>
        </w:rPr>
        <w:t>тепло и сухо</w:t>
      </w:r>
      <w:r w:rsidR="007D5BA1" w:rsidRPr="0088675B">
        <w:rPr>
          <w:rFonts w:ascii="Times New Roman" w:hAnsi="Times New Roman" w:cs="Times New Roman"/>
        </w:rPr>
        <w:t>. Тем более</w:t>
      </w:r>
      <w:r w:rsidRPr="0088675B">
        <w:rPr>
          <w:rFonts w:ascii="Times New Roman" w:hAnsi="Times New Roman" w:cs="Times New Roman"/>
        </w:rPr>
        <w:t xml:space="preserve"> что есть и еще одна немаловажная причина: границы участка по закону </w:t>
      </w:r>
      <w:r w:rsidR="001E1994">
        <w:rPr>
          <w:rFonts w:ascii="Times New Roman" w:hAnsi="Times New Roman" w:cs="Times New Roman"/>
        </w:rPr>
        <w:t>необходимо</w:t>
      </w:r>
      <w:r w:rsidRPr="0088675B">
        <w:rPr>
          <w:rFonts w:ascii="Times New Roman" w:hAnsi="Times New Roman" w:cs="Times New Roman"/>
        </w:rPr>
        <w:t xml:space="preserve"> согласовывать с соседями. А тут нередки и разногласия. Скажем, может выясниться, что забор между наделами стоит не там, где должен находиться по документам. Или, например, сосед </w:t>
      </w:r>
      <w:r w:rsidR="007D5BA1" w:rsidRPr="0088675B">
        <w:rPr>
          <w:rFonts w:ascii="Times New Roman" w:hAnsi="Times New Roman" w:cs="Times New Roman"/>
        </w:rPr>
        <w:t xml:space="preserve">считает, что </w:t>
      </w:r>
      <w:r w:rsidRPr="0088675B">
        <w:rPr>
          <w:rFonts w:ascii="Times New Roman" w:hAnsi="Times New Roman" w:cs="Times New Roman"/>
        </w:rPr>
        <w:t xml:space="preserve">кусты вашей смородины уже на его земле! А застать соседей на даче куда проще сейчас, нежели поздней осенью или зимой. </w:t>
      </w:r>
    </w:p>
    <w:p w:rsidR="007D5BA1" w:rsidRPr="0088675B" w:rsidRDefault="004579B7" w:rsidP="00961206">
      <w:pPr>
        <w:pStyle w:val="Default"/>
        <w:ind w:right="-1" w:firstLine="709"/>
        <w:jc w:val="both"/>
        <w:rPr>
          <w:rFonts w:ascii="Times New Roman" w:hAnsi="Times New Roman" w:cs="Times New Roman"/>
        </w:rPr>
      </w:pPr>
      <w:r w:rsidRPr="0088675B">
        <w:rPr>
          <w:rFonts w:ascii="Times New Roman" w:hAnsi="Times New Roman" w:cs="Times New Roman"/>
        </w:rPr>
        <w:t xml:space="preserve">В </w:t>
      </w:r>
      <w:proofErr w:type="gramStart"/>
      <w:r w:rsidRPr="0088675B">
        <w:rPr>
          <w:rFonts w:ascii="Times New Roman" w:hAnsi="Times New Roman" w:cs="Times New Roman"/>
        </w:rPr>
        <w:t>связи</w:t>
      </w:r>
      <w:proofErr w:type="gramEnd"/>
      <w:r w:rsidRPr="0088675B">
        <w:rPr>
          <w:rFonts w:ascii="Times New Roman" w:hAnsi="Times New Roman" w:cs="Times New Roman"/>
        </w:rPr>
        <w:t xml:space="preserve"> с чем рекомендуем в</w:t>
      </w:r>
      <w:r w:rsidR="007D5BA1" w:rsidRPr="0088675B">
        <w:rPr>
          <w:rFonts w:ascii="Times New Roman" w:hAnsi="Times New Roman" w:cs="Times New Roman"/>
        </w:rPr>
        <w:t>ам в первую очередь:</w:t>
      </w:r>
      <w:r w:rsidR="001E1994">
        <w:rPr>
          <w:rFonts w:ascii="Times New Roman" w:hAnsi="Times New Roman" w:cs="Times New Roman"/>
        </w:rPr>
        <w:t xml:space="preserve"> </w:t>
      </w:r>
    </w:p>
    <w:p w:rsidR="00AB7240" w:rsidRPr="0088675B" w:rsidRDefault="00AB7240" w:rsidP="00AB7240">
      <w:pPr>
        <w:pStyle w:val="a7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75B">
        <w:rPr>
          <w:rFonts w:ascii="Times New Roman" w:hAnsi="Times New Roman" w:cs="Times New Roman"/>
          <w:color w:val="000000"/>
          <w:sz w:val="24"/>
          <w:szCs w:val="24"/>
        </w:rPr>
        <w:t>изучить правоустанавливающие документы на земельный участок, обратиться</w:t>
      </w:r>
      <w:r w:rsidR="007D5BA1" w:rsidRPr="0088675B">
        <w:rPr>
          <w:rFonts w:ascii="Times New Roman" w:hAnsi="Times New Roman" w:cs="Times New Roman"/>
          <w:color w:val="000000"/>
          <w:sz w:val="24"/>
          <w:szCs w:val="24"/>
        </w:rPr>
        <w:t xml:space="preserve"> в офисы приема </w:t>
      </w:r>
      <w:r w:rsidR="004579B7" w:rsidRPr="0088675B">
        <w:rPr>
          <w:rFonts w:ascii="Times New Roman" w:hAnsi="Times New Roman" w:cs="Times New Roman"/>
          <w:color w:val="000000"/>
          <w:sz w:val="24"/>
          <w:szCs w:val="24"/>
        </w:rPr>
        <w:t xml:space="preserve">филиала ФГБУ «ФКП Росреестра» по Саратовской области </w:t>
      </w:r>
      <w:r w:rsidRPr="0088675B">
        <w:rPr>
          <w:rFonts w:ascii="Times New Roman" w:hAnsi="Times New Roman" w:cs="Times New Roman"/>
          <w:color w:val="000000"/>
          <w:sz w:val="24"/>
          <w:szCs w:val="24"/>
        </w:rPr>
        <w:t>(Кадастровую палату</w:t>
      </w:r>
      <w:r w:rsidR="004579B7" w:rsidRPr="0088675B">
        <w:rPr>
          <w:rFonts w:ascii="Times New Roman" w:hAnsi="Times New Roman" w:cs="Times New Roman"/>
          <w:color w:val="000000"/>
          <w:sz w:val="24"/>
          <w:szCs w:val="24"/>
        </w:rPr>
        <w:t xml:space="preserve">) или Многофункциональный центр предоставления государственных или муниципальных услуг (МФЦ) </w:t>
      </w:r>
      <w:r w:rsidRPr="0088675B">
        <w:rPr>
          <w:rFonts w:ascii="Times New Roman" w:hAnsi="Times New Roman" w:cs="Times New Roman"/>
          <w:color w:val="000000"/>
          <w:sz w:val="24"/>
          <w:szCs w:val="24"/>
        </w:rPr>
        <w:t>с запросом о получении сведений</w:t>
      </w:r>
      <w:r w:rsidR="007D5BA1" w:rsidRPr="0088675B">
        <w:rPr>
          <w:rFonts w:ascii="Times New Roman" w:hAnsi="Times New Roman" w:cs="Times New Roman"/>
          <w:color w:val="000000"/>
          <w:sz w:val="24"/>
          <w:szCs w:val="24"/>
        </w:rPr>
        <w:t xml:space="preserve"> о земельном участке из государственного кадастра недвижимости (ГКН) – кадастровую выписку;</w:t>
      </w:r>
      <w:r w:rsidR="009A6502" w:rsidRPr="008867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D5BA1" w:rsidRPr="0088675B" w:rsidRDefault="00AB7240" w:rsidP="00AB7240">
      <w:pPr>
        <w:pStyle w:val="a7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75B">
        <w:rPr>
          <w:rFonts w:ascii="Times New Roman" w:hAnsi="Times New Roman" w:cs="Times New Roman"/>
          <w:color w:val="000000"/>
          <w:sz w:val="24"/>
          <w:szCs w:val="24"/>
        </w:rPr>
        <w:t xml:space="preserve">если границы земельного участка не установлены </w:t>
      </w:r>
      <w:r w:rsidR="007D5BA1" w:rsidRPr="0088675B">
        <w:rPr>
          <w:rFonts w:ascii="Times New Roman" w:hAnsi="Times New Roman" w:cs="Times New Roman"/>
          <w:color w:val="000000"/>
          <w:sz w:val="24"/>
          <w:szCs w:val="24"/>
        </w:rPr>
        <w:t xml:space="preserve">при наличии выписки из ГКН </w:t>
      </w:r>
      <w:r w:rsidRPr="0088675B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7D5BA1" w:rsidRPr="0088675B">
        <w:rPr>
          <w:rFonts w:ascii="Times New Roman" w:hAnsi="Times New Roman" w:cs="Times New Roman"/>
          <w:color w:val="000000"/>
          <w:sz w:val="24"/>
          <w:szCs w:val="24"/>
        </w:rPr>
        <w:t>обратиться к кадастровому инженеру для обмера земельного участка;</w:t>
      </w:r>
      <w:r w:rsidR="009A6502" w:rsidRPr="008867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579B7" w:rsidRPr="0088675B" w:rsidRDefault="00AB7240" w:rsidP="001E1994">
      <w:pPr>
        <w:pStyle w:val="Default"/>
        <w:ind w:right="-1" w:firstLine="709"/>
        <w:jc w:val="both"/>
        <w:rPr>
          <w:rFonts w:ascii="Times New Roman" w:hAnsi="Times New Roman" w:cs="Times New Roman"/>
        </w:rPr>
      </w:pPr>
      <w:r w:rsidRPr="0088675B">
        <w:rPr>
          <w:rFonts w:ascii="Times New Roman" w:hAnsi="Times New Roman" w:cs="Times New Roman"/>
        </w:rPr>
        <w:t>К</w:t>
      </w:r>
      <w:r w:rsidR="004579B7" w:rsidRPr="0088675B">
        <w:rPr>
          <w:rFonts w:ascii="Times New Roman" w:hAnsi="Times New Roman" w:cs="Times New Roman"/>
        </w:rPr>
        <w:t xml:space="preserve">ак проходит </w:t>
      </w:r>
      <w:r w:rsidR="001E1994" w:rsidRPr="0088675B">
        <w:rPr>
          <w:rFonts w:ascii="Times New Roman" w:hAnsi="Times New Roman" w:cs="Times New Roman"/>
        </w:rPr>
        <w:t xml:space="preserve">обмер </w:t>
      </w:r>
      <w:r w:rsidR="00E75005" w:rsidRPr="0088675B">
        <w:rPr>
          <w:rFonts w:ascii="Times New Roman" w:hAnsi="Times New Roman" w:cs="Times New Roman"/>
        </w:rPr>
        <w:t>(</w:t>
      </w:r>
      <w:r w:rsidR="001E1994" w:rsidRPr="0088675B">
        <w:rPr>
          <w:rFonts w:ascii="Times New Roman" w:hAnsi="Times New Roman" w:cs="Times New Roman"/>
        </w:rPr>
        <w:t>межевание</w:t>
      </w:r>
      <w:r w:rsidR="00E75005" w:rsidRPr="0088675B">
        <w:rPr>
          <w:rFonts w:ascii="Times New Roman" w:hAnsi="Times New Roman" w:cs="Times New Roman"/>
        </w:rPr>
        <w:t xml:space="preserve">) </w:t>
      </w:r>
      <w:r w:rsidR="004579B7" w:rsidRPr="0088675B">
        <w:rPr>
          <w:rFonts w:ascii="Times New Roman" w:hAnsi="Times New Roman" w:cs="Times New Roman"/>
        </w:rPr>
        <w:t xml:space="preserve">участка? Делать это самостоятельно садовод, разумеется, не вправе. </w:t>
      </w:r>
    </w:p>
    <w:p w:rsidR="00E75005" w:rsidRPr="0088675B" w:rsidRDefault="004579B7" w:rsidP="001E199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75B">
        <w:rPr>
          <w:rFonts w:ascii="Times New Roman" w:hAnsi="Times New Roman" w:cs="Times New Roman"/>
          <w:sz w:val="24"/>
          <w:szCs w:val="24"/>
        </w:rPr>
        <w:t>Межевание земельного участка представляет собой комплекс работ, осуществляемых с целью установления и закрепления границ земельного участка на местности, а также определения его местоположения и площади. Суть данной процедуры заключается в точном установлении границ земельного участка и отражении их в кадастровом паспорте.</w:t>
      </w:r>
      <w:r w:rsidR="001E1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994" w:rsidRDefault="00E75005" w:rsidP="001E199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75B">
        <w:rPr>
          <w:rFonts w:ascii="Times New Roman" w:hAnsi="Times New Roman" w:cs="Times New Roman"/>
          <w:sz w:val="24"/>
          <w:szCs w:val="24"/>
        </w:rPr>
        <w:t xml:space="preserve">Осуществляет межевание кадастровый инженер, который может быть как сотрудником профильной организации, так и индивидуальным предпринимателем. </w:t>
      </w:r>
      <w:r w:rsidR="008F4D97" w:rsidRPr="0088675B">
        <w:rPr>
          <w:rFonts w:ascii="Times New Roman" w:hAnsi="Times New Roman" w:cs="Times New Roman"/>
          <w:sz w:val="24"/>
          <w:szCs w:val="24"/>
        </w:rPr>
        <w:t>На сайте Росреест</w:t>
      </w:r>
      <w:r w:rsidR="001E1994">
        <w:rPr>
          <w:rFonts w:ascii="Times New Roman" w:hAnsi="Times New Roman" w:cs="Times New Roman"/>
          <w:sz w:val="24"/>
          <w:szCs w:val="24"/>
        </w:rPr>
        <w:t>ра создан сервис, где размещена информация</w:t>
      </w:r>
      <w:r w:rsidR="008F4D97" w:rsidRPr="0088675B">
        <w:rPr>
          <w:rFonts w:ascii="Times New Roman" w:hAnsi="Times New Roman" w:cs="Times New Roman"/>
          <w:sz w:val="24"/>
          <w:szCs w:val="24"/>
        </w:rPr>
        <w:t xml:space="preserve"> обо всех </w:t>
      </w:r>
      <w:r w:rsidRPr="0088675B">
        <w:rPr>
          <w:rFonts w:ascii="Times New Roman" w:hAnsi="Times New Roman" w:cs="Times New Roman"/>
          <w:sz w:val="24"/>
          <w:szCs w:val="24"/>
        </w:rPr>
        <w:t xml:space="preserve">кадастровых </w:t>
      </w:r>
      <w:r w:rsidR="008F4D97" w:rsidRPr="0088675B">
        <w:rPr>
          <w:rFonts w:ascii="Times New Roman" w:hAnsi="Times New Roman" w:cs="Times New Roman"/>
          <w:sz w:val="24"/>
          <w:szCs w:val="24"/>
        </w:rPr>
        <w:t xml:space="preserve">инженерах, работающих в конкретном регионе. </w:t>
      </w:r>
    </w:p>
    <w:p w:rsidR="00961206" w:rsidRPr="0088675B" w:rsidRDefault="007D5BA1" w:rsidP="001E1994">
      <w:pPr>
        <w:pStyle w:val="a7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75B">
        <w:rPr>
          <w:rFonts w:ascii="Times New Roman" w:hAnsi="Times New Roman" w:cs="Times New Roman"/>
          <w:color w:val="000000"/>
          <w:sz w:val="24"/>
          <w:szCs w:val="24"/>
        </w:rPr>
        <w:t>после постановки на кадастровый учет зарегистрировать право собственности и получить свидетельство установленного образца.</w:t>
      </w:r>
    </w:p>
    <w:p w:rsidR="00E75005" w:rsidRPr="0088675B" w:rsidRDefault="00961206" w:rsidP="00E75005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75B">
        <w:rPr>
          <w:rFonts w:ascii="Times New Roman" w:hAnsi="Times New Roman" w:cs="Times New Roman"/>
          <w:sz w:val="24"/>
          <w:szCs w:val="24"/>
        </w:rPr>
        <w:t xml:space="preserve">Имея на руках кадастровый паспорт на земельный участок, Вам не составит труда зарегистрировать и садовый домик, для этого Вам всего лишь понадобится обратиться в </w:t>
      </w:r>
      <w:r w:rsidRPr="0088675B">
        <w:rPr>
          <w:rFonts w:ascii="Times New Roman" w:hAnsi="Times New Roman" w:cs="Times New Roman"/>
          <w:sz w:val="24"/>
          <w:szCs w:val="24"/>
        </w:rPr>
        <w:lastRenderedPageBreak/>
        <w:t xml:space="preserve">любой пункт приема, где специалисты </w:t>
      </w:r>
      <w:proofErr w:type="gramStart"/>
      <w:r w:rsidRPr="0088675B">
        <w:rPr>
          <w:rFonts w:ascii="Times New Roman" w:hAnsi="Times New Roman" w:cs="Times New Roman"/>
          <w:sz w:val="24"/>
          <w:szCs w:val="24"/>
        </w:rPr>
        <w:t>помогут Вам заполнить декларацию и через несколько дней Вы сможете</w:t>
      </w:r>
      <w:proofErr w:type="gramEnd"/>
      <w:r w:rsidRPr="0088675B">
        <w:rPr>
          <w:rFonts w:ascii="Times New Roman" w:hAnsi="Times New Roman" w:cs="Times New Roman"/>
          <w:sz w:val="24"/>
          <w:szCs w:val="24"/>
        </w:rPr>
        <w:t xml:space="preserve"> получить свидетельство на садовый домик.</w:t>
      </w:r>
      <w:r w:rsidR="001E1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F91" w:rsidRPr="0088675B" w:rsidRDefault="009130E6" w:rsidP="00580598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учитывать, что р</w:t>
      </w:r>
      <w:r w:rsidR="000169DB" w:rsidRPr="000169DB">
        <w:rPr>
          <w:rFonts w:ascii="Times New Roman" w:hAnsi="Times New Roman" w:cs="Times New Roman"/>
          <w:sz w:val="24"/>
          <w:szCs w:val="24"/>
        </w:rPr>
        <w:t xml:space="preserve">оссийское законодательство непостоянно, </w:t>
      </w:r>
      <w:r w:rsidR="00580598">
        <w:rPr>
          <w:rFonts w:ascii="Times New Roman" w:hAnsi="Times New Roman" w:cs="Times New Roman"/>
          <w:sz w:val="24"/>
          <w:szCs w:val="24"/>
        </w:rPr>
        <w:t>и</w:t>
      </w:r>
      <w:r w:rsidR="000169DB" w:rsidRPr="000169DB">
        <w:rPr>
          <w:rFonts w:ascii="Times New Roman" w:hAnsi="Times New Roman" w:cs="Times New Roman"/>
          <w:sz w:val="24"/>
          <w:szCs w:val="24"/>
        </w:rPr>
        <w:t xml:space="preserve"> положения закона, получившего название </w:t>
      </w:r>
      <w:r w:rsidR="00580598">
        <w:rPr>
          <w:rFonts w:ascii="Times New Roman" w:hAnsi="Times New Roman" w:cs="Times New Roman"/>
          <w:sz w:val="24"/>
          <w:szCs w:val="24"/>
        </w:rPr>
        <w:t>«</w:t>
      </w:r>
      <w:r w:rsidR="000169DB" w:rsidRPr="000169DB">
        <w:rPr>
          <w:rFonts w:ascii="Times New Roman" w:hAnsi="Times New Roman" w:cs="Times New Roman"/>
          <w:sz w:val="24"/>
          <w:szCs w:val="24"/>
        </w:rPr>
        <w:t>дачная амнистия</w:t>
      </w:r>
      <w:r w:rsidR="00580598">
        <w:rPr>
          <w:rFonts w:ascii="Times New Roman" w:hAnsi="Times New Roman" w:cs="Times New Roman"/>
          <w:sz w:val="24"/>
          <w:szCs w:val="24"/>
        </w:rPr>
        <w:t>»</w:t>
      </w:r>
      <w:r w:rsidR="000169DB" w:rsidRPr="000169DB">
        <w:rPr>
          <w:rFonts w:ascii="Times New Roman" w:hAnsi="Times New Roman" w:cs="Times New Roman"/>
          <w:sz w:val="24"/>
          <w:szCs w:val="24"/>
        </w:rPr>
        <w:t xml:space="preserve">, могут измениться. Такое развитие событий </w:t>
      </w:r>
      <w:r w:rsidR="00F9335C">
        <w:rPr>
          <w:rFonts w:ascii="Times New Roman" w:hAnsi="Times New Roman" w:cs="Times New Roman"/>
          <w:sz w:val="24"/>
          <w:szCs w:val="24"/>
        </w:rPr>
        <w:t xml:space="preserve">возможно, </w:t>
      </w:r>
      <w:r w:rsidR="000169DB" w:rsidRPr="000169DB">
        <w:rPr>
          <w:rFonts w:ascii="Times New Roman" w:hAnsi="Times New Roman" w:cs="Times New Roman"/>
          <w:sz w:val="24"/>
          <w:szCs w:val="24"/>
        </w:rPr>
        <w:t>а значит необходимо поторопиться и, не откладывая дел в дальний ящик</w:t>
      </w:r>
      <w:r w:rsidR="00580598">
        <w:rPr>
          <w:rFonts w:ascii="Times New Roman" w:hAnsi="Times New Roman" w:cs="Times New Roman"/>
          <w:sz w:val="24"/>
          <w:szCs w:val="24"/>
        </w:rPr>
        <w:t>, заняться оформлением прав на свою дачу.</w:t>
      </w:r>
    </w:p>
    <w:sectPr w:rsidR="00731F91" w:rsidRPr="0088675B" w:rsidSect="00D57DD0">
      <w:pgSz w:w="11906" w:h="16838"/>
      <w:pgMar w:top="709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30EC49"/>
    <w:multiLevelType w:val="hybridMultilevel"/>
    <w:tmpl w:val="830900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3F43EF"/>
    <w:multiLevelType w:val="hybridMultilevel"/>
    <w:tmpl w:val="DFEAAB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8EE42BB"/>
    <w:multiLevelType w:val="hybridMultilevel"/>
    <w:tmpl w:val="ED28BE96"/>
    <w:lvl w:ilvl="0" w:tplc="F278A7C4">
      <w:start w:val="1"/>
      <w:numFmt w:val="bullet"/>
      <w:lvlText w:val=""/>
      <w:lvlJc w:val="left"/>
      <w:pPr>
        <w:ind w:left="1250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">
    <w:nsid w:val="6A6572F5"/>
    <w:multiLevelType w:val="multilevel"/>
    <w:tmpl w:val="C574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DAC067D"/>
    <w:multiLevelType w:val="multilevel"/>
    <w:tmpl w:val="115A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368F5"/>
    <w:rsid w:val="00001872"/>
    <w:rsid w:val="000169DB"/>
    <w:rsid w:val="00025FF6"/>
    <w:rsid w:val="000276DD"/>
    <w:rsid w:val="00046B56"/>
    <w:rsid w:val="000A45EA"/>
    <w:rsid w:val="000F4105"/>
    <w:rsid w:val="00123E83"/>
    <w:rsid w:val="001275BF"/>
    <w:rsid w:val="00134D08"/>
    <w:rsid w:val="00163469"/>
    <w:rsid w:val="001C6932"/>
    <w:rsid w:val="001D1F76"/>
    <w:rsid w:val="001D7EFE"/>
    <w:rsid w:val="001E1994"/>
    <w:rsid w:val="002125EB"/>
    <w:rsid w:val="00230BB6"/>
    <w:rsid w:val="002368F5"/>
    <w:rsid w:val="00237018"/>
    <w:rsid w:val="00257801"/>
    <w:rsid w:val="002864DD"/>
    <w:rsid w:val="002A6523"/>
    <w:rsid w:val="002D2E01"/>
    <w:rsid w:val="002E303C"/>
    <w:rsid w:val="002E3F0A"/>
    <w:rsid w:val="00337ABB"/>
    <w:rsid w:val="00360F7B"/>
    <w:rsid w:val="00361717"/>
    <w:rsid w:val="0037395E"/>
    <w:rsid w:val="003837C1"/>
    <w:rsid w:val="003B2F5A"/>
    <w:rsid w:val="003B7883"/>
    <w:rsid w:val="003D1CF8"/>
    <w:rsid w:val="003D7448"/>
    <w:rsid w:val="003F4C8B"/>
    <w:rsid w:val="00422388"/>
    <w:rsid w:val="004260CD"/>
    <w:rsid w:val="004579B7"/>
    <w:rsid w:val="004917C1"/>
    <w:rsid w:val="004A51E7"/>
    <w:rsid w:val="004A5B4E"/>
    <w:rsid w:val="004A6877"/>
    <w:rsid w:val="004E6A72"/>
    <w:rsid w:val="00500C38"/>
    <w:rsid w:val="005500B1"/>
    <w:rsid w:val="00580598"/>
    <w:rsid w:val="00580B5A"/>
    <w:rsid w:val="005831CD"/>
    <w:rsid w:val="005B2206"/>
    <w:rsid w:val="006043B3"/>
    <w:rsid w:val="00641AF7"/>
    <w:rsid w:val="0064319B"/>
    <w:rsid w:val="006E05C3"/>
    <w:rsid w:val="006E6960"/>
    <w:rsid w:val="006F231B"/>
    <w:rsid w:val="006F7993"/>
    <w:rsid w:val="0070789E"/>
    <w:rsid w:val="00725E52"/>
    <w:rsid w:val="00731F91"/>
    <w:rsid w:val="00743EBD"/>
    <w:rsid w:val="00773292"/>
    <w:rsid w:val="007C08CF"/>
    <w:rsid w:val="007C0C88"/>
    <w:rsid w:val="007D5BA1"/>
    <w:rsid w:val="00805D9F"/>
    <w:rsid w:val="00842378"/>
    <w:rsid w:val="00842479"/>
    <w:rsid w:val="0084257A"/>
    <w:rsid w:val="008560FF"/>
    <w:rsid w:val="0088675B"/>
    <w:rsid w:val="008B2CA3"/>
    <w:rsid w:val="008F4D97"/>
    <w:rsid w:val="0090657C"/>
    <w:rsid w:val="009130E6"/>
    <w:rsid w:val="00921644"/>
    <w:rsid w:val="00926438"/>
    <w:rsid w:val="00961206"/>
    <w:rsid w:val="00974D65"/>
    <w:rsid w:val="009A6502"/>
    <w:rsid w:val="009B5CE1"/>
    <w:rsid w:val="009C3205"/>
    <w:rsid w:val="009D1DCA"/>
    <w:rsid w:val="009D3FA4"/>
    <w:rsid w:val="00A240E7"/>
    <w:rsid w:val="00A4046B"/>
    <w:rsid w:val="00A716D7"/>
    <w:rsid w:val="00AB7240"/>
    <w:rsid w:val="00AF696B"/>
    <w:rsid w:val="00B00A4F"/>
    <w:rsid w:val="00B2774D"/>
    <w:rsid w:val="00B43042"/>
    <w:rsid w:val="00B51F18"/>
    <w:rsid w:val="00B81B63"/>
    <w:rsid w:val="00BC2630"/>
    <w:rsid w:val="00BC7363"/>
    <w:rsid w:val="00BE2028"/>
    <w:rsid w:val="00C0171F"/>
    <w:rsid w:val="00C14493"/>
    <w:rsid w:val="00C42CEE"/>
    <w:rsid w:val="00C71630"/>
    <w:rsid w:val="00CB3D94"/>
    <w:rsid w:val="00CB55BE"/>
    <w:rsid w:val="00D011E1"/>
    <w:rsid w:val="00D412F0"/>
    <w:rsid w:val="00D416A6"/>
    <w:rsid w:val="00D57DD0"/>
    <w:rsid w:val="00DD02C5"/>
    <w:rsid w:val="00DD4C07"/>
    <w:rsid w:val="00DF09BC"/>
    <w:rsid w:val="00E04947"/>
    <w:rsid w:val="00E2381C"/>
    <w:rsid w:val="00E34C80"/>
    <w:rsid w:val="00E553DA"/>
    <w:rsid w:val="00E75005"/>
    <w:rsid w:val="00E96B31"/>
    <w:rsid w:val="00EA4BDD"/>
    <w:rsid w:val="00EA74C6"/>
    <w:rsid w:val="00ED0E5E"/>
    <w:rsid w:val="00EE41A8"/>
    <w:rsid w:val="00EE75E7"/>
    <w:rsid w:val="00F5721A"/>
    <w:rsid w:val="00F92293"/>
    <w:rsid w:val="00F9335C"/>
    <w:rsid w:val="00FC3BE6"/>
    <w:rsid w:val="00FF3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1AF7"/>
  </w:style>
  <w:style w:type="character" w:styleId="a4">
    <w:name w:val="Emphasis"/>
    <w:basedOn w:val="a0"/>
    <w:uiPriority w:val="20"/>
    <w:qFormat/>
    <w:rsid w:val="00641AF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F7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99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34C80"/>
    <w:pPr>
      <w:ind w:left="720"/>
      <w:contextualSpacing/>
    </w:pPr>
  </w:style>
  <w:style w:type="character" w:styleId="a8">
    <w:name w:val="Strong"/>
    <w:basedOn w:val="a0"/>
    <w:uiPriority w:val="22"/>
    <w:qFormat/>
    <w:rsid w:val="00361717"/>
    <w:rPr>
      <w:b/>
      <w:bCs/>
    </w:rPr>
  </w:style>
  <w:style w:type="paragraph" w:customStyle="1" w:styleId="Default">
    <w:name w:val="Default"/>
    <w:rsid w:val="00B27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169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6F82-B2AC-4CD7-9483-27E0B284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Shvec</dc:creator>
  <cp:keywords/>
  <dc:description/>
  <cp:lastModifiedBy>U0352</cp:lastModifiedBy>
  <cp:revision>45</cp:revision>
  <cp:lastPrinted>2016-05-13T07:42:00Z</cp:lastPrinted>
  <dcterms:created xsi:type="dcterms:W3CDTF">2015-11-11T13:54:00Z</dcterms:created>
  <dcterms:modified xsi:type="dcterms:W3CDTF">2016-05-31T07:43:00Z</dcterms:modified>
</cp:coreProperties>
</file>